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14:paraId="536C97B4" w14:textId="77777777" w:rsidTr="00972265">
        <w:tc>
          <w:tcPr>
            <w:tcW w:w="4785" w:type="dxa"/>
          </w:tcPr>
          <w:p w14:paraId="38E45BE7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0D8AA" wp14:editId="7144B3EB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67C45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A2441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14:paraId="134DAC81" w14:textId="77777777"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14:paraId="25DF9101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14:paraId="0CCA996D" w14:textId="77777777"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7271E" wp14:editId="5464A7B4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4BB92" w14:textId="77777777"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9C8816" w14:textId="77777777" w:rsidR="00DF646A" w:rsidRDefault="00DF646A" w:rsidP="00DF646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7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681D88BC" w14:textId="77777777" w:rsidR="00DF646A" w:rsidRDefault="00DF646A" w:rsidP="00DF6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37ED8" w14:textId="77777777" w:rsidR="006242FB" w:rsidRDefault="006242FB" w:rsidP="00DF64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2FB">
        <w:rPr>
          <w:rFonts w:ascii="Times New Roman" w:hAnsi="Times New Roman" w:cs="Times New Roman"/>
          <w:b/>
          <w:bCs/>
          <w:sz w:val="24"/>
          <w:szCs w:val="24"/>
        </w:rPr>
        <w:t>Социальное предпринимательство в Красноярском крае: пути улучшения условий для роста</w:t>
      </w:r>
    </w:p>
    <w:p w14:paraId="16F6098D" w14:textId="77777777" w:rsidR="00DF646A" w:rsidRPr="00DF646A" w:rsidRDefault="00DF646A" w:rsidP="00DF64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D91AF8" w14:textId="77777777" w:rsidR="00A873F4" w:rsidRDefault="009A0438" w:rsidP="00F8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38">
        <w:rPr>
          <w:rFonts w:ascii="Times New Roman" w:hAnsi="Times New Roman" w:cs="Times New Roman"/>
          <w:bCs/>
          <w:sz w:val="24"/>
          <w:szCs w:val="24"/>
        </w:rPr>
        <w:t xml:space="preserve">Развитие социального предпринимательства и меры поддержки со сторо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а </w:t>
      </w:r>
      <w:r w:rsidRPr="009A0438">
        <w:rPr>
          <w:rFonts w:ascii="Times New Roman" w:hAnsi="Times New Roman" w:cs="Times New Roman"/>
          <w:bCs/>
          <w:sz w:val="24"/>
          <w:szCs w:val="24"/>
        </w:rPr>
        <w:t xml:space="preserve">обсудили на круглом столе, который состоялся в рамках празднования </w:t>
      </w:r>
      <w:r w:rsidR="00FC7FCF" w:rsidRPr="00FC7FCF">
        <w:rPr>
          <w:rFonts w:ascii="Times New Roman" w:hAnsi="Times New Roman" w:cs="Times New Roman"/>
          <w:bCs/>
          <w:sz w:val="24"/>
          <w:szCs w:val="24"/>
        </w:rPr>
        <w:t>недел</w:t>
      </w:r>
      <w:r w:rsidR="00FC7FCF">
        <w:rPr>
          <w:rFonts w:ascii="Times New Roman" w:hAnsi="Times New Roman" w:cs="Times New Roman"/>
          <w:bCs/>
          <w:sz w:val="24"/>
          <w:szCs w:val="24"/>
        </w:rPr>
        <w:t>и</w:t>
      </w:r>
      <w:r w:rsidR="00FC7FCF" w:rsidRPr="00FC7FCF">
        <w:rPr>
          <w:rFonts w:ascii="Times New Roman" w:hAnsi="Times New Roman" w:cs="Times New Roman"/>
          <w:bCs/>
          <w:sz w:val="24"/>
          <w:szCs w:val="24"/>
        </w:rPr>
        <w:t xml:space="preserve"> социального предпринимательства</w:t>
      </w:r>
      <w:r w:rsidR="00FC7F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873F4" w:rsidRPr="00A873F4">
        <w:rPr>
          <w:rFonts w:ascii="Times New Roman" w:hAnsi="Times New Roman" w:cs="Times New Roman"/>
          <w:bCs/>
          <w:sz w:val="24"/>
          <w:szCs w:val="24"/>
        </w:rPr>
        <w:t>В мероприятии приняли участие как действующие социальные предприниматели, так и те, кто только планирует открыть «добрый бизнес», направленный на достиж</w:t>
      </w:r>
      <w:r w:rsidR="00A873F4">
        <w:rPr>
          <w:rFonts w:ascii="Times New Roman" w:hAnsi="Times New Roman" w:cs="Times New Roman"/>
          <w:bCs/>
          <w:sz w:val="24"/>
          <w:szCs w:val="24"/>
        </w:rPr>
        <w:t xml:space="preserve">ение общественно полезных целей, представители исполнительных органов и общественных организаций. </w:t>
      </w:r>
    </w:p>
    <w:p w14:paraId="5EEC9780" w14:textId="1D6B7F46" w:rsidR="00DF646A" w:rsidRDefault="00F83777" w:rsidP="00F8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777">
        <w:rPr>
          <w:rFonts w:ascii="Times New Roman" w:hAnsi="Times New Roman" w:cs="Times New Roman"/>
          <w:bCs/>
          <w:sz w:val="24"/>
          <w:szCs w:val="24"/>
        </w:rPr>
        <w:t xml:space="preserve">В рамках круглого стола обсуждались ключевые аспекты социального предпринимательства, в том числе вопросы </w:t>
      </w:r>
      <w:r>
        <w:rPr>
          <w:rFonts w:ascii="Times New Roman" w:hAnsi="Times New Roman" w:cs="Times New Roman"/>
          <w:bCs/>
          <w:sz w:val="24"/>
          <w:szCs w:val="24"/>
        </w:rPr>
        <w:t>господ</w:t>
      </w:r>
      <w:r w:rsidRPr="00F83777">
        <w:rPr>
          <w:rFonts w:ascii="Times New Roman" w:hAnsi="Times New Roman" w:cs="Times New Roman"/>
          <w:bCs/>
          <w:sz w:val="24"/>
          <w:szCs w:val="24"/>
        </w:rPr>
        <w:t xml:space="preserve">держки и финансирования социальных проектов,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83777">
        <w:rPr>
          <w:rFonts w:ascii="Times New Roman" w:hAnsi="Times New Roman" w:cs="Times New Roman"/>
          <w:bCs/>
          <w:sz w:val="24"/>
          <w:szCs w:val="24"/>
        </w:rPr>
        <w:t>одробно освещены вопросы, касающиеся мер поддержки, доступных социально ориентированному бизнесу, в том числе порядок и условия предоставления грантовой поддержки на реализацию проектов в сфере социального предпринимательства, оказываемой в рамках национального проекта «Малое и среднее предпринимательство»</w:t>
      </w:r>
      <w:r w:rsidR="002771EC">
        <w:rPr>
          <w:rFonts w:ascii="Times New Roman" w:hAnsi="Times New Roman" w:cs="Times New Roman"/>
          <w:bCs/>
          <w:sz w:val="24"/>
          <w:szCs w:val="24"/>
        </w:rPr>
        <w:t xml:space="preserve"> через центры «Мой бизнес»</w:t>
      </w:r>
      <w:r w:rsidR="006B6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83777">
        <w:rPr>
          <w:rFonts w:ascii="Times New Roman" w:hAnsi="Times New Roman" w:cs="Times New Roman"/>
          <w:bCs/>
          <w:sz w:val="24"/>
          <w:szCs w:val="24"/>
        </w:rPr>
        <w:t>взаим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83777">
        <w:rPr>
          <w:rFonts w:ascii="Times New Roman" w:hAnsi="Times New Roman" w:cs="Times New Roman"/>
          <w:bCs/>
          <w:sz w:val="24"/>
          <w:szCs w:val="24"/>
        </w:rPr>
        <w:t xml:space="preserve"> с органами власти, инициативы по разв</w:t>
      </w:r>
      <w:r>
        <w:rPr>
          <w:rFonts w:ascii="Times New Roman" w:hAnsi="Times New Roman" w:cs="Times New Roman"/>
          <w:bCs/>
          <w:sz w:val="24"/>
          <w:szCs w:val="24"/>
        </w:rPr>
        <w:t xml:space="preserve">итию предпринимательской среды. </w:t>
      </w:r>
    </w:p>
    <w:p w14:paraId="357CE9A2" w14:textId="3170DC98" w:rsidR="006279CB" w:rsidRDefault="00A873F4" w:rsidP="00A87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21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9CB" w:rsidRPr="00682148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 xml:space="preserve">На самом деле такие встречи очень </w:t>
      </w:r>
      <w:r w:rsidR="006B6F74">
        <w:rPr>
          <w:rFonts w:ascii="Times New Roman" w:hAnsi="Times New Roman" w:cs="Times New Roman"/>
          <w:bCs/>
          <w:i/>
          <w:sz w:val="24"/>
          <w:szCs w:val="24"/>
        </w:rPr>
        <w:t>нужны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>. Важно встречаться с представителями различных ведомств, обсуждать важные вопросы совместно</w:t>
      </w:r>
      <w:r>
        <w:rPr>
          <w:rFonts w:ascii="Times New Roman" w:hAnsi="Times New Roman" w:cs="Times New Roman"/>
          <w:bCs/>
          <w:i/>
          <w:sz w:val="24"/>
          <w:szCs w:val="24"/>
        </w:rPr>
        <w:t>. Потому что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 xml:space="preserve"> предпринимателю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без помощи 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>сложно ориентироваться в этой сфере. Поэтому, когда мы собираемся вмес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с 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>представителями вла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 бизнеса, 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 xml:space="preserve">у нас есть возможность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что-то узнать, о 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>ч</w:t>
      </w:r>
      <w:r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Pr="00A873F4">
        <w:rPr>
          <w:rFonts w:ascii="Times New Roman" w:hAnsi="Times New Roman" w:cs="Times New Roman"/>
          <w:bCs/>
          <w:i/>
          <w:sz w:val="24"/>
          <w:szCs w:val="24"/>
        </w:rPr>
        <w:t>м-то договориться быстрее, опять же, запустить какие-то новые интересные проекты</w:t>
      </w:r>
      <w:r w:rsidR="006279CB" w:rsidRPr="00682148">
        <w:rPr>
          <w:rFonts w:ascii="Times New Roman" w:hAnsi="Times New Roman" w:cs="Times New Roman"/>
          <w:bCs/>
          <w:i/>
          <w:sz w:val="24"/>
          <w:szCs w:val="24"/>
        </w:rPr>
        <w:t xml:space="preserve">», – </w:t>
      </w:r>
      <w:r>
        <w:rPr>
          <w:rFonts w:ascii="Times New Roman" w:hAnsi="Times New Roman" w:cs="Times New Roman"/>
          <w:bCs/>
          <w:i/>
          <w:sz w:val="24"/>
          <w:szCs w:val="24"/>
        </w:rPr>
        <w:t>поделилась</w:t>
      </w:r>
      <w:r w:rsidR="006279CB" w:rsidRPr="0068214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279CB">
        <w:rPr>
          <w:rFonts w:ascii="Times New Roman" w:hAnsi="Times New Roman" w:cs="Times New Roman"/>
          <w:bCs/>
          <w:i/>
          <w:sz w:val="24"/>
          <w:szCs w:val="24"/>
        </w:rPr>
        <w:t>Ольга Кожома, основатель Агентства</w:t>
      </w:r>
      <w:r w:rsidR="006279CB" w:rsidRPr="00682148">
        <w:rPr>
          <w:rFonts w:ascii="Times New Roman" w:hAnsi="Times New Roman" w:cs="Times New Roman"/>
          <w:bCs/>
          <w:i/>
          <w:sz w:val="24"/>
          <w:szCs w:val="24"/>
        </w:rPr>
        <w:t xml:space="preserve"> методологии и бизнес-образования</w:t>
      </w:r>
      <w:r w:rsidR="006279CB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14:paraId="141BC76B" w14:textId="151B5527" w:rsidR="009A0438" w:rsidRPr="009A0438" w:rsidRDefault="009A0438" w:rsidP="00A873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438">
        <w:rPr>
          <w:rFonts w:ascii="Times New Roman" w:hAnsi="Times New Roman" w:cs="Times New Roman"/>
          <w:bCs/>
          <w:sz w:val="24"/>
          <w:szCs w:val="24"/>
        </w:rPr>
        <w:t xml:space="preserve">Напомним, </w:t>
      </w:r>
      <w:r w:rsidR="006B6F74">
        <w:rPr>
          <w:rFonts w:ascii="Times New Roman" w:hAnsi="Times New Roman" w:cs="Times New Roman"/>
          <w:bCs/>
          <w:sz w:val="24"/>
          <w:szCs w:val="24"/>
        </w:rPr>
        <w:t>с</w:t>
      </w:r>
      <w:bookmarkStart w:id="0" w:name="_GoBack"/>
      <w:bookmarkEnd w:id="0"/>
      <w:r w:rsidRPr="009A0438">
        <w:rPr>
          <w:rFonts w:ascii="Times New Roman" w:hAnsi="Times New Roman" w:cs="Times New Roman"/>
          <w:bCs/>
          <w:sz w:val="24"/>
          <w:szCs w:val="24"/>
        </w:rPr>
        <w:t xml:space="preserve">оциальное предпринимательство </w:t>
      </w:r>
      <w:r w:rsidR="006B6F74">
        <w:rPr>
          <w:rFonts w:ascii="Times New Roman" w:hAnsi="Times New Roman" w:cs="Times New Roman"/>
          <w:bCs/>
          <w:sz w:val="24"/>
          <w:szCs w:val="24"/>
        </w:rPr>
        <w:t>–</w:t>
      </w:r>
      <w:r w:rsidRPr="009A0438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6B6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438">
        <w:rPr>
          <w:rFonts w:ascii="Times New Roman" w:hAnsi="Times New Roman" w:cs="Times New Roman"/>
          <w:bCs/>
          <w:sz w:val="24"/>
          <w:szCs w:val="24"/>
        </w:rPr>
        <w:t>бизнес, направленный на достижение общественно-полезных целей и способствующий решению социальных проблем. В настоящее время меры поддержки по социальному предпринимател</w:t>
      </w:r>
      <w:r>
        <w:rPr>
          <w:rFonts w:ascii="Times New Roman" w:hAnsi="Times New Roman" w:cs="Times New Roman"/>
          <w:bCs/>
          <w:sz w:val="24"/>
          <w:szCs w:val="24"/>
        </w:rPr>
        <w:t xml:space="preserve">ьству существуют в виде грантов, </w:t>
      </w:r>
      <w:r w:rsidRPr="009A0438">
        <w:rPr>
          <w:rFonts w:ascii="Times New Roman" w:hAnsi="Times New Roman" w:cs="Times New Roman"/>
          <w:bCs/>
          <w:sz w:val="24"/>
          <w:szCs w:val="24"/>
        </w:rPr>
        <w:t>льготных кредитов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говых льгот</w:t>
      </w:r>
      <w:r w:rsidRPr="009A0438">
        <w:rPr>
          <w:rFonts w:ascii="Times New Roman" w:hAnsi="Times New Roman" w:cs="Times New Roman"/>
          <w:bCs/>
          <w:sz w:val="24"/>
          <w:szCs w:val="24"/>
        </w:rPr>
        <w:t>, и чтобы получить поддержку, необходимо быть включенным в соответствующий реестр.</w:t>
      </w:r>
    </w:p>
    <w:p w14:paraId="08BE0600" w14:textId="77777777" w:rsidR="009A0438" w:rsidRDefault="00682148" w:rsidP="009A04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2148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9A0438">
        <w:rPr>
          <w:rFonts w:ascii="Times New Roman" w:hAnsi="Times New Roman" w:cs="Times New Roman"/>
          <w:bCs/>
          <w:i/>
          <w:sz w:val="24"/>
          <w:szCs w:val="24"/>
        </w:rPr>
        <w:t>Реестр социальных предприятий</w:t>
      </w:r>
      <w:r w:rsidR="006279CB" w:rsidRPr="006279CB">
        <w:rPr>
          <w:rFonts w:ascii="Times New Roman" w:hAnsi="Times New Roman" w:cs="Times New Roman"/>
          <w:bCs/>
          <w:i/>
          <w:sz w:val="24"/>
          <w:szCs w:val="24"/>
        </w:rPr>
        <w:t xml:space="preserve"> формирует агентство развития малого и среднего предпринимательства Красноярского края. Заявки от бизнеса принимаются в течение всего года. Потом документы рассматривает специальная комиссия и своим решением присваивает статус социального предприятия. Подтверждать статус социального предпринимателя надо ежегодно</w:t>
      </w:r>
      <w:r w:rsidR="00041CEA">
        <w:rPr>
          <w:rFonts w:ascii="Times New Roman" w:hAnsi="Times New Roman" w:cs="Times New Roman"/>
          <w:bCs/>
          <w:i/>
          <w:sz w:val="24"/>
          <w:szCs w:val="24"/>
        </w:rPr>
        <w:t xml:space="preserve">», – </w:t>
      </w:r>
      <w:r w:rsidR="009A0438">
        <w:rPr>
          <w:rFonts w:ascii="Times New Roman" w:hAnsi="Times New Roman" w:cs="Times New Roman"/>
          <w:bCs/>
          <w:i/>
          <w:sz w:val="24"/>
          <w:szCs w:val="24"/>
        </w:rPr>
        <w:t>рассказал</w:t>
      </w:r>
      <w:r w:rsidR="00041C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0438">
        <w:rPr>
          <w:rFonts w:ascii="Times New Roman" w:hAnsi="Times New Roman" w:cs="Times New Roman"/>
          <w:bCs/>
          <w:i/>
          <w:sz w:val="24"/>
          <w:szCs w:val="24"/>
        </w:rPr>
        <w:t xml:space="preserve">заместитель руководителя </w:t>
      </w:r>
      <w:r w:rsidR="00041CEA" w:rsidRPr="00041CEA">
        <w:rPr>
          <w:rFonts w:ascii="Times New Roman" w:hAnsi="Times New Roman" w:cs="Times New Roman"/>
          <w:bCs/>
          <w:i/>
          <w:sz w:val="24"/>
          <w:szCs w:val="24"/>
        </w:rPr>
        <w:t xml:space="preserve">агентства развития малого и среднего предпринимательства Красноярского края </w:t>
      </w:r>
      <w:r w:rsidR="009A0438">
        <w:rPr>
          <w:rFonts w:ascii="Times New Roman" w:hAnsi="Times New Roman" w:cs="Times New Roman"/>
          <w:bCs/>
          <w:i/>
          <w:sz w:val="24"/>
          <w:szCs w:val="24"/>
        </w:rPr>
        <w:t>Сергей Демешко.</w:t>
      </w:r>
    </w:p>
    <w:p w14:paraId="7CF8F554" w14:textId="77777777" w:rsidR="0091636A" w:rsidRDefault="009A0438" w:rsidP="0091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итогам</w:t>
      </w:r>
      <w:r w:rsidRPr="009A0438">
        <w:rPr>
          <w:rFonts w:ascii="Times New Roman" w:hAnsi="Times New Roman" w:cs="Times New Roman"/>
          <w:sz w:val="24"/>
          <w:szCs w:val="24"/>
        </w:rPr>
        <w:t xml:space="preserve"> состоявшегося круглого стола и плодотворного обмена опы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0438">
        <w:rPr>
          <w:rFonts w:ascii="Times New Roman" w:hAnsi="Times New Roman" w:cs="Times New Roman"/>
          <w:sz w:val="24"/>
          <w:szCs w:val="24"/>
        </w:rPr>
        <w:t xml:space="preserve"> будут проанализированы поступившие от участников мероприятия рекомендации и </w:t>
      </w:r>
      <w:r w:rsidR="0091636A">
        <w:rPr>
          <w:rFonts w:ascii="Times New Roman" w:hAnsi="Times New Roman" w:cs="Times New Roman"/>
          <w:sz w:val="24"/>
          <w:szCs w:val="24"/>
        </w:rPr>
        <w:t>предложе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9A0438">
        <w:rPr>
          <w:rFonts w:ascii="Times New Roman" w:hAnsi="Times New Roman" w:cs="Times New Roman"/>
          <w:sz w:val="24"/>
          <w:szCs w:val="24"/>
        </w:rPr>
        <w:t xml:space="preserve"> </w:t>
      </w:r>
      <w:r w:rsidR="0091636A">
        <w:rPr>
          <w:rFonts w:ascii="Times New Roman" w:hAnsi="Times New Roman" w:cs="Times New Roman"/>
          <w:sz w:val="24"/>
          <w:szCs w:val="24"/>
        </w:rPr>
        <w:t>поспособствуют</w:t>
      </w:r>
      <w:r w:rsidRPr="009A0438">
        <w:rPr>
          <w:rFonts w:ascii="Times New Roman" w:hAnsi="Times New Roman" w:cs="Times New Roman"/>
          <w:sz w:val="24"/>
          <w:szCs w:val="24"/>
        </w:rPr>
        <w:t xml:space="preserve"> разработке действенных мер, направленных</w:t>
      </w:r>
      <w:r w:rsidR="0091636A" w:rsidRPr="0091636A">
        <w:rPr>
          <w:rFonts w:ascii="Times New Roman" w:hAnsi="Times New Roman" w:cs="Times New Roman"/>
          <w:sz w:val="24"/>
          <w:szCs w:val="24"/>
        </w:rPr>
        <w:t xml:space="preserve"> </w:t>
      </w:r>
      <w:r w:rsidR="0091636A">
        <w:rPr>
          <w:rFonts w:ascii="Times New Roman" w:hAnsi="Times New Roman" w:cs="Times New Roman"/>
          <w:sz w:val="24"/>
          <w:szCs w:val="24"/>
        </w:rPr>
        <w:t xml:space="preserve">на </w:t>
      </w:r>
      <w:r w:rsidR="0091636A" w:rsidRPr="009A0438">
        <w:rPr>
          <w:rFonts w:ascii="Times New Roman" w:hAnsi="Times New Roman" w:cs="Times New Roman"/>
          <w:sz w:val="24"/>
          <w:szCs w:val="24"/>
        </w:rPr>
        <w:t>повышени</w:t>
      </w:r>
      <w:r w:rsidR="0091636A">
        <w:rPr>
          <w:rFonts w:ascii="Times New Roman" w:hAnsi="Times New Roman" w:cs="Times New Roman"/>
          <w:sz w:val="24"/>
          <w:szCs w:val="24"/>
        </w:rPr>
        <w:t>е</w:t>
      </w:r>
      <w:r w:rsidR="0091636A" w:rsidRPr="009A0438">
        <w:rPr>
          <w:rFonts w:ascii="Times New Roman" w:hAnsi="Times New Roman" w:cs="Times New Roman"/>
          <w:sz w:val="24"/>
          <w:szCs w:val="24"/>
        </w:rPr>
        <w:t xml:space="preserve"> эффективности процессов социального предпринимательства.</w:t>
      </w:r>
    </w:p>
    <w:p w14:paraId="75E894B8" w14:textId="77777777" w:rsidR="0091636A" w:rsidRDefault="0091636A" w:rsidP="0091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E44C3" w14:textId="77777777" w:rsidR="00F83777" w:rsidRDefault="00755CD6" w:rsidP="0091636A">
      <w:pPr>
        <w:spacing w:after="0" w:line="240" w:lineRule="auto"/>
        <w:ind w:firstLine="709"/>
        <w:jc w:val="both"/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lastRenderedPageBreak/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F83777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DBAD2" w14:textId="77777777" w:rsidR="00AC0103" w:rsidRDefault="00AC0103" w:rsidP="00800905">
      <w:pPr>
        <w:spacing w:after="0" w:line="240" w:lineRule="auto"/>
      </w:pPr>
      <w:r>
        <w:separator/>
      </w:r>
    </w:p>
  </w:endnote>
  <w:endnote w:type="continuationSeparator" w:id="0">
    <w:p w14:paraId="3460FF3C" w14:textId="77777777" w:rsidR="00AC0103" w:rsidRDefault="00AC0103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A4EB" w14:textId="77777777" w:rsidR="00AC0103" w:rsidRDefault="00AC0103" w:rsidP="00800905">
      <w:pPr>
        <w:spacing w:after="0" w:line="240" w:lineRule="auto"/>
      </w:pPr>
      <w:r>
        <w:separator/>
      </w:r>
    </w:p>
  </w:footnote>
  <w:footnote w:type="continuationSeparator" w:id="0">
    <w:p w14:paraId="0D6B97EA" w14:textId="77777777" w:rsidR="00AC0103" w:rsidRDefault="00AC0103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41CEA"/>
    <w:rsid w:val="0008608D"/>
    <w:rsid w:val="000A650F"/>
    <w:rsid w:val="00124C40"/>
    <w:rsid w:val="001B66AD"/>
    <w:rsid w:val="001C259D"/>
    <w:rsid w:val="001C54E9"/>
    <w:rsid w:val="001E79A7"/>
    <w:rsid w:val="001F118B"/>
    <w:rsid w:val="00220198"/>
    <w:rsid w:val="002771EC"/>
    <w:rsid w:val="002F6ABC"/>
    <w:rsid w:val="00377EA3"/>
    <w:rsid w:val="003A2BE6"/>
    <w:rsid w:val="003E5564"/>
    <w:rsid w:val="0040428C"/>
    <w:rsid w:val="004739E5"/>
    <w:rsid w:val="004B5873"/>
    <w:rsid w:val="004E0352"/>
    <w:rsid w:val="0050097C"/>
    <w:rsid w:val="00534AB5"/>
    <w:rsid w:val="00562288"/>
    <w:rsid w:val="005B6F58"/>
    <w:rsid w:val="006242FB"/>
    <w:rsid w:val="006279CB"/>
    <w:rsid w:val="00635738"/>
    <w:rsid w:val="00673F2C"/>
    <w:rsid w:val="00682148"/>
    <w:rsid w:val="006B5C79"/>
    <w:rsid w:val="006B6F74"/>
    <w:rsid w:val="006D35DB"/>
    <w:rsid w:val="006E4D88"/>
    <w:rsid w:val="007047B4"/>
    <w:rsid w:val="00732EA3"/>
    <w:rsid w:val="00755CD6"/>
    <w:rsid w:val="007B7A1E"/>
    <w:rsid w:val="00800905"/>
    <w:rsid w:val="00865997"/>
    <w:rsid w:val="008A1B58"/>
    <w:rsid w:val="008B0A40"/>
    <w:rsid w:val="008B51D6"/>
    <w:rsid w:val="0091636A"/>
    <w:rsid w:val="009270F0"/>
    <w:rsid w:val="00972265"/>
    <w:rsid w:val="009A0438"/>
    <w:rsid w:val="009A199C"/>
    <w:rsid w:val="009E4417"/>
    <w:rsid w:val="00A72534"/>
    <w:rsid w:val="00A8570E"/>
    <w:rsid w:val="00A873F4"/>
    <w:rsid w:val="00A92435"/>
    <w:rsid w:val="00AC0103"/>
    <w:rsid w:val="00B83A00"/>
    <w:rsid w:val="00B842D8"/>
    <w:rsid w:val="00B953F0"/>
    <w:rsid w:val="00BC4A12"/>
    <w:rsid w:val="00C76FDA"/>
    <w:rsid w:val="00CA2FC3"/>
    <w:rsid w:val="00D02BB9"/>
    <w:rsid w:val="00D71E17"/>
    <w:rsid w:val="00D9795A"/>
    <w:rsid w:val="00DC5884"/>
    <w:rsid w:val="00DF15E3"/>
    <w:rsid w:val="00DF646A"/>
    <w:rsid w:val="00E43CC1"/>
    <w:rsid w:val="00E97704"/>
    <w:rsid w:val="00EF5630"/>
    <w:rsid w:val="00F83777"/>
    <w:rsid w:val="00F8582B"/>
    <w:rsid w:val="00FA367A"/>
    <w:rsid w:val="00FB26F9"/>
    <w:rsid w:val="00FC7FCF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931A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28C-8F9B-47ED-A24A-28EC5E4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7</cp:revision>
  <cp:lastPrinted>2024-02-29T05:48:00Z</cp:lastPrinted>
  <dcterms:created xsi:type="dcterms:W3CDTF">2024-06-28T08:22:00Z</dcterms:created>
  <dcterms:modified xsi:type="dcterms:W3CDTF">2024-07-01T03:41:00Z</dcterms:modified>
</cp:coreProperties>
</file>